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B3" w:rsidRPr="00113C96" w:rsidRDefault="00113C96" w:rsidP="001F08B3">
      <w:pPr>
        <w:pStyle w:val="BodyText"/>
        <w:tabs>
          <w:tab w:val="left" w:pos="4135"/>
        </w:tabs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1F08B3" w:rsidRPr="00090283" w:rsidRDefault="002021FF" w:rsidP="001F08B3">
      <w:pPr>
        <w:pStyle w:val="BodyText"/>
        <w:tabs>
          <w:tab w:val="left" w:pos="4135"/>
        </w:tabs>
        <w:spacing w:line="240" w:lineRule="auto"/>
        <w:rPr>
          <w:b/>
          <w:bCs/>
          <w:sz w:val="24"/>
        </w:rPr>
      </w:pPr>
      <w:r w:rsidRPr="002021FF">
        <w:rPr>
          <w:b/>
          <w:bCs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3.25pt;margin-top:11.35pt;width:85.05pt;height:81.9pt;z-index:251658240;visibility:visible" filled="t">
            <v:imagedata r:id="rId8" o:title=""/>
            <w10:wrap side="left"/>
          </v:shape>
          <o:OLEObject Type="Embed" ProgID="Word.Picture.8" ShapeID="_x0000_s1026" DrawAspect="Content" ObjectID="_1594126145" r:id="rId9"/>
        </w:pict>
      </w:r>
      <w:r w:rsidR="001F08B3" w:rsidRPr="00090283">
        <w:rPr>
          <w:b/>
          <w:bCs/>
          <w:sz w:val="24"/>
        </w:rPr>
        <w:tab/>
      </w:r>
    </w:p>
    <w:p w:rsidR="001F08B3" w:rsidRPr="00090283" w:rsidRDefault="001F08B3" w:rsidP="001F08B3">
      <w:pPr>
        <w:pStyle w:val="BodyText"/>
        <w:tabs>
          <w:tab w:val="left" w:pos="4135"/>
        </w:tabs>
        <w:spacing w:line="240" w:lineRule="auto"/>
        <w:rPr>
          <w:b/>
          <w:bCs/>
          <w:sz w:val="24"/>
        </w:rPr>
      </w:pPr>
    </w:p>
    <w:p w:rsidR="001F08B3" w:rsidRPr="00090283" w:rsidRDefault="001F08B3" w:rsidP="001F08B3">
      <w:pPr>
        <w:pStyle w:val="BodyText"/>
        <w:spacing w:line="240" w:lineRule="auto"/>
        <w:jc w:val="center"/>
        <w:rPr>
          <w:b/>
          <w:bCs/>
          <w:sz w:val="24"/>
        </w:rPr>
      </w:pPr>
    </w:p>
    <w:p w:rsidR="001F08B3" w:rsidRPr="00090283" w:rsidRDefault="001F08B3" w:rsidP="001F08B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F08B3" w:rsidRDefault="001F08B3" w:rsidP="001F08B3">
      <w:pPr>
        <w:rPr>
          <w:rFonts w:ascii="Times New Roman" w:hAnsi="Times New Roman" w:cs="Times New Roman"/>
          <w:sz w:val="28"/>
          <w:szCs w:val="24"/>
        </w:rPr>
      </w:pPr>
    </w:p>
    <w:p w:rsidR="001F08B3" w:rsidRPr="00090283" w:rsidRDefault="001F08B3" w:rsidP="001F08B3">
      <w:pPr>
        <w:rPr>
          <w:rFonts w:ascii="Times New Roman" w:hAnsi="Times New Roman" w:cs="Times New Roman"/>
          <w:sz w:val="28"/>
          <w:szCs w:val="24"/>
        </w:rPr>
      </w:pPr>
    </w:p>
    <w:p w:rsidR="001F08B3" w:rsidRPr="00F02608" w:rsidRDefault="00F02608" w:rsidP="00F026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2608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1F08B3" w:rsidRPr="00090283" w:rsidRDefault="001F08B3" w:rsidP="001F08B3">
      <w:pPr>
        <w:rPr>
          <w:rFonts w:ascii="Times New Roman" w:hAnsi="Times New Roman" w:cs="Times New Roman"/>
          <w:sz w:val="28"/>
          <w:szCs w:val="24"/>
        </w:rPr>
      </w:pPr>
    </w:p>
    <w:p w:rsidR="001C3C41" w:rsidRDefault="00396CD0" w:rsidP="002F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C3C41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>PE</w:t>
      </w:r>
      <w:r w:rsidR="00790291" w:rsidRPr="001C3C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INGKATAN KEMAMPUAN MEMBACA PERMULAAN MELALUI PENERAPAN </w:t>
      </w:r>
      <w:r w:rsidRPr="001C3C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KARTU KATA PADA MURID DISLEKSIA</w:t>
      </w:r>
      <w:r w:rsidRPr="001C3C41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 xml:space="preserve"> </w:t>
      </w:r>
      <w:r w:rsidR="00300A67" w:rsidRPr="001C3C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ELAS </w:t>
      </w:r>
      <w:r w:rsidRPr="001C3C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I</w:t>
      </w:r>
    </w:p>
    <w:p w:rsidR="002F7993" w:rsidRPr="001C3C41" w:rsidRDefault="00396CD0" w:rsidP="002F7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C3C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D INPRES MACCINI BARU</w:t>
      </w:r>
    </w:p>
    <w:p w:rsidR="00F050F5" w:rsidRPr="001C3C41" w:rsidRDefault="00396CD0" w:rsidP="0039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C3C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KASSAR</w:t>
      </w:r>
    </w:p>
    <w:p w:rsidR="001F08B3" w:rsidRPr="00090283" w:rsidRDefault="001F08B3" w:rsidP="001F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</w:p>
    <w:p w:rsidR="001F08B3" w:rsidRPr="00090283" w:rsidRDefault="001F08B3" w:rsidP="001F08B3">
      <w:pPr>
        <w:tabs>
          <w:tab w:val="left" w:pos="142"/>
          <w:tab w:val="left" w:pos="8647"/>
        </w:tabs>
        <w:spacing w:after="0" w:line="240" w:lineRule="auto"/>
        <w:ind w:right="170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1F08B3" w:rsidRDefault="001F08B3" w:rsidP="001F08B3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6AC" w:rsidRDefault="006946AC" w:rsidP="001F08B3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46AC" w:rsidRPr="00090283" w:rsidRDefault="006946AC" w:rsidP="001F08B3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F08B3" w:rsidRDefault="00396CD0" w:rsidP="00396CD0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AHYUNIR SUDARMA.A</w:t>
      </w:r>
    </w:p>
    <w:p w:rsidR="006946AC" w:rsidRPr="00396CD0" w:rsidRDefault="006946AC" w:rsidP="00396CD0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08B3" w:rsidRPr="00090283" w:rsidRDefault="001F08B3" w:rsidP="001F08B3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F08B3" w:rsidRPr="00090283" w:rsidRDefault="001F08B3" w:rsidP="001F08B3">
      <w:pPr>
        <w:tabs>
          <w:tab w:val="left" w:pos="142"/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F08B3" w:rsidRPr="00090283" w:rsidRDefault="001F08B3" w:rsidP="001F08B3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283">
        <w:rPr>
          <w:rFonts w:ascii="Times New Roman" w:hAnsi="Times New Roman" w:cs="Times New Roman"/>
          <w:b/>
          <w:sz w:val="28"/>
          <w:szCs w:val="24"/>
        </w:rPr>
        <w:t>PROGRAM STUDI PENDIDIKAN LUAR BIASA</w:t>
      </w:r>
    </w:p>
    <w:p w:rsidR="001F08B3" w:rsidRPr="00090283" w:rsidRDefault="001F08B3" w:rsidP="001F08B3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283">
        <w:rPr>
          <w:rFonts w:ascii="Times New Roman" w:hAnsi="Times New Roman" w:cs="Times New Roman"/>
          <w:b/>
          <w:sz w:val="28"/>
          <w:szCs w:val="24"/>
        </w:rPr>
        <w:t>FAKULTAS ILMU PENDIDIKAN</w:t>
      </w:r>
    </w:p>
    <w:p w:rsidR="001F08B3" w:rsidRPr="00090283" w:rsidRDefault="001F08B3" w:rsidP="001F08B3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0283">
        <w:rPr>
          <w:rFonts w:ascii="Times New Roman" w:hAnsi="Times New Roman" w:cs="Times New Roman"/>
          <w:b/>
          <w:sz w:val="28"/>
          <w:szCs w:val="24"/>
        </w:rPr>
        <w:t>UNIVERSITAS NEGERI MAKASSAR</w:t>
      </w:r>
    </w:p>
    <w:p w:rsidR="00313911" w:rsidRPr="00F02608" w:rsidRDefault="002F7993" w:rsidP="00F02608">
      <w:pPr>
        <w:tabs>
          <w:tab w:val="left" w:pos="142"/>
          <w:tab w:val="left" w:pos="86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8</w:t>
      </w:r>
    </w:p>
    <w:sectPr w:rsidR="00313911" w:rsidRPr="00F02608" w:rsidSect="00604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2268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D5" w:rsidRDefault="00C12FD5" w:rsidP="00FB6687">
      <w:pPr>
        <w:spacing w:after="0" w:line="240" w:lineRule="auto"/>
      </w:pPr>
      <w:r>
        <w:separator/>
      </w:r>
    </w:p>
  </w:endnote>
  <w:endnote w:type="continuationSeparator" w:id="1">
    <w:p w:rsidR="00C12FD5" w:rsidRDefault="00C12FD5" w:rsidP="00FB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E2" w:rsidRDefault="004C4E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5" w:rsidRDefault="00C12F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E2" w:rsidRDefault="004C4E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D5" w:rsidRDefault="00C12FD5" w:rsidP="00FB6687">
      <w:pPr>
        <w:spacing w:after="0" w:line="240" w:lineRule="auto"/>
      </w:pPr>
      <w:r>
        <w:separator/>
      </w:r>
    </w:p>
  </w:footnote>
  <w:footnote w:type="continuationSeparator" w:id="1">
    <w:p w:rsidR="00C12FD5" w:rsidRDefault="00C12FD5" w:rsidP="00FB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E2" w:rsidRDefault="004C4E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E2" w:rsidRDefault="004C4E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E2" w:rsidRDefault="004C4E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0DF9"/>
    <w:multiLevelType w:val="hybridMultilevel"/>
    <w:tmpl w:val="7A8CD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364BBA"/>
    <w:multiLevelType w:val="hybridMultilevel"/>
    <w:tmpl w:val="52FC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C535C"/>
    <w:multiLevelType w:val="hybridMultilevel"/>
    <w:tmpl w:val="9F5293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DD3"/>
    <w:multiLevelType w:val="hybridMultilevel"/>
    <w:tmpl w:val="7242C1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DA452B"/>
    <w:multiLevelType w:val="hybridMultilevel"/>
    <w:tmpl w:val="A6E0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3C0"/>
    <w:multiLevelType w:val="hybridMultilevel"/>
    <w:tmpl w:val="84A41F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D04EDE"/>
    <w:multiLevelType w:val="hybridMultilevel"/>
    <w:tmpl w:val="9DE62ECA"/>
    <w:lvl w:ilvl="0" w:tplc="789A2CA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1FC3"/>
    <w:multiLevelType w:val="hybridMultilevel"/>
    <w:tmpl w:val="C98A6120"/>
    <w:lvl w:ilvl="0" w:tplc="A98E6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1658"/>
    <w:multiLevelType w:val="hybridMultilevel"/>
    <w:tmpl w:val="582E3DCA"/>
    <w:lvl w:ilvl="0" w:tplc="03BA37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3CDA"/>
    <w:multiLevelType w:val="hybridMultilevel"/>
    <w:tmpl w:val="8A543D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097AA1"/>
    <w:multiLevelType w:val="hybridMultilevel"/>
    <w:tmpl w:val="F33C0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B1F04"/>
    <w:multiLevelType w:val="hybridMultilevel"/>
    <w:tmpl w:val="AF9C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71DD2"/>
    <w:multiLevelType w:val="hybridMultilevel"/>
    <w:tmpl w:val="34E0EE88"/>
    <w:lvl w:ilvl="0" w:tplc="AB5EE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AC677C"/>
    <w:multiLevelType w:val="hybridMultilevel"/>
    <w:tmpl w:val="AFE21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252FC"/>
    <w:multiLevelType w:val="hybridMultilevel"/>
    <w:tmpl w:val="2E3E6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C75AA"/>
    <w:multiLevelType w:val="hybridMultilevel"/>
    <w:tmpl w:val="9286CC88"/>
    <w:lvl w:ilvl="0" w:tplc="735E3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A29BA"/>
    <w:multiLevelType w:val="hybridMultilevel"/>
    <w:tmpl w:val="FD263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B48F9"/>
    <w:multiLevelType w:val="hybridMultilevel"/>
    <w:tmpl w:val="C3B6D6F4"/>
    <w:lvl w:ilvl="0" w:tplc="F0C6614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DEA70A9"/>
    <w:multiLevelType w:val="hybridMultilevel"/>
    <w:tmpl w:val="B8D695D2"/>
    <w:lvl w:ilvl="0" w:tplc="2F4CCF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D63EC"/>
    <w:multiLevelType w:val="hybridMultilevel"/>
    <w:tmpl w:val="1BF60178"/>
    <w:lvl w:ilvl="0" w:tplc="A664C9B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1CE4811"/>
    <w:multiLevelType w:val="hybridMultilevel"/>
    <w:tmpl w:val="87CAC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7C7DE8"/>
    <w:multiLevelType w:val="hybridMultilevel"/>
    <w:tmpl w:val="3D369BD2"/>
    <w:lvl w:ilvl="0" w:tplc="5288AA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97A1F8C"/>
    <w:multiLevelType w:val="hybridMultilevel"/>
    <w:tmpl w:val="1B447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07D41"/>
    <w:multiLevelType w:val="hybridMultilevel"/>
    <w:tmpl w:val="3EDE4E02"/>
    <w:lvl w:ilvl="0" w:tplc="07964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3"/>
  </w:num>
  <w:num w:numId="5">
    <w:abstractNumId w:val="15"/>
  </w:num>
  <w:num w:numId="6">
    <w:abstractNumId w:val="23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21"/>
  </w:num>
  <w:num w:numId="12">
    <w:abstractNumId w:val="16"/>
  </w:num>
  <w:num w:numId="13">
    <w:abstractNumId w:val="4"/>
  </w:num>
  <w:num w:numId="14">
    <w:abstractNumId w:val="2"/>
  </w:num>
  <w:num w:numId="15">
    <w:abstractNumId w:val="22"/>
  </w:num>
  <w:num w:numId="16">
    <w:abstractNumId w:val="1"/>
  </w:num>
  <w:num w:numId="17">
    <w:abstractNumId w:val="0"/>
  </w:num>
  <w:num w:numId="18">
    <w:abstractNumId w:val="19"/>
  </w:num>
  <w:num w:numId="19">
    <w:abstractNumId w:val="3"/>
  </w:num>
  <w:num w:numId="20">
    <w:abstractNumId w:val="6"/>
  </w:num>
  <w:num w:numId="21">
    <w:abstractNumId w:val="10"/>
  </w:num>
  <w:num w:numId="22">
    <w:abstractNumId w:val="9"/>
  </w:num>
  <w:num w:numId="23">
    <w:abstractNumId w:val="5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8B3"/>
    <w:rsid w:val="00013B26"/>
    <w:rsid w:val="00024A57"/>
    <w:rsid w:val="00024FDB"/>
    <w:rsid w:val="00026E10"/>
    <w:rsid w:val="000328E1"/>
    <w:rsid w:val="000427D5"/>
    <w:rsid w:val="0007455C"/>
    <w:rsid w:val="00085F80"/>
    <w:rsid w:val="000865D4"/>
    <w:rsid w:val="00093366"/>
    <w:rsid w:val="000B0F25"/>
    <w:rsid w:val="000B33E4"/>
    <w:rsid w:val="000D0B3E"/>
    <w:rsid w:val="000F1D7B"/>
    <w:rsid w:val="000F31A4"/>
    <w:rsid w:val="000F5FAD"/>
    <w:rsid w:val="001019F0"/>
    <w:rsid w:val="001122FC"/>
    <w:rsid w:val="00113C96"/>
    <w:rsid w:val="00142ADA"/>
    <w:rsid w:val="00155CF1"/>
    <w:rsid w:val="001619D0"/>
    <w:rsid w:val="001638FB"/>
    <w:rsid w:val="00165220"/>
    <w:rsid w:val="0016554E"/>
    <w:rsid w:val="00176672"/>
    <w:rsid w:val="00184243"/>
    <w:rsid w:val="001B3599"/>
    <w:rsid w:val="001B6603"/>
    <w:rsid w:val="001C3285"/>
    <w:rsid w:val="001C3C41"/>
    <w:rsid w:val="001D7A5B"/>
    <w:rsid w:val="001F08B3"/>
    <w:rsid w:val="001F0D0C"/>
    <w:rsid w:val="001F65EE"/>
    <w:rsid w:val="002021FF"/>
    <w:rsid w:val="00202747"/>
    <w:rsid w:val="00223160"/>
    <w:rsid w:val="002366F2"/>
    <w:rsid w:val="00284B6C"/>
    <w:rsid w:val="00294503"/>
    <w:rsid w:val="00295FF1"/>
    <w:rsid w:val="002A3A17"/>
    <w:rsid w:val="002B59BB"/>
    <w:rsid w:val="002B5DF6"/>
    <w:rsid w:val="002D0F35"/>
    <w:rsid w:val="002E0E78"/>
    <w:rsid w:val="002F0C9F"/>
    <w:rsid w:val="002F3727"/>
    <w:rsid w:val="002F7993"/>
    <w:rsid w:val="00300A67"/>
    <w:rsid w:val="00313911"/>
    <w:rsid w:val="00331AFF"/>
    <w:rsid w:val="00346F33"/>
    <w:rsid w:val="00347019"/>
    <w:rsid w:val="0035262B"/>
    <w:rsid w:val="00352D2D"/>
    <w:rsid w:val="00354ADE"/>
    <w:rsid w:val="0036308E"/>
    <w:rsid w:val="0037782D"/>
    <w:rsid w:val="00384FDE"/>
    <w:rsid w:val="00390BBD"/>
    <w:rsid w:val="00396CD0"/>
    <w:rsid w:val="003A7E43"/>
    <w:rsid w:val="003C0C0D"/>
    <w:rsid w:val="003E53AD"/>
    <w:rsid w:val="003E7161"/>
    <w:rsid w:val="003E71DD"/>
    <w:rsid w:val="003F4591"/>
    <w:rsid w:val="0041551E"/>
    <w:rsid w:val="00431FE8"/>
    <w:rsid w:val="00444329"/>
    <w:rsid w:val="00453DF1"/>
    <w:rsid w:val="0046152F"/>
    <w:rsid w:val="00463DFA"/>
    <w:rsid w:val="00472337"/>
    <w:rsid w:val="00492632"/>
    <w:rsid w:val="00495CE9"/>
    <w:rsid w:val="004A402A"/>
    <w:rsid w:val="004A423B"/>
    <w:rsid w:val="004C4EE2"/>
    <w:rsid w:val="004D16C9"/>
    <w:rsid w:val="004D77C2"/>
    <w:rsid w:val="004E6887"/>
    <w:rsid w:val="004F02F8"/>
    <w:rsid w:val="00504CB6"/>
    <w:rsid w:val="00514DD2"/>
    <w:rsid w:val="00523510"/>
    <w:rsid w:val="00530AA4"/>
    <w:rsid w:val="005338F5"/>
    <w:rsid w:val="00551838"/>
    <w:rsid w:val="005627E3"/>
    <w:rsid w:val="00590049"/>
    <w:rsid w:val="005B5C44"/>
    <w:rsid w:val="005C59C8"/>
    <w:rsid w:val="005E6CF5"/>
    <w:rsid w:val="00602847"/>
    <w:rsid w:val="00604360"/>
    <w:rsid w:val="006304C9"/>
    <w:rsid w:val="00631A21"/>
    <w:rsid w:val="006351C1"/>
    <w:rsid w:val="00636330"/>
    <w:rsid w:val="00650817"/>
    <w:rsid w:val="00651682"/>
    <w:rsid w:val="00653174"/>
    <w:rsid w:val="006752AA"/>
    <w:rsid w:val="00684EF9"/>
    <w:rsid w:val="006870F6"/>
    <w:rsid w:val="00692F9E"/>
    <w:rsid w:val="006943B9"/>
    <w:rsid w:val="006946AC"/>
    <w:rsid w:val="006A3AAD"/>
    <w:rsid w:val="006A44E5"/>
    <w:rsid w:val="006A7378"/>
    <w:rsid w:val="006E66C0"/>
    <w:rsid w:val="006E6F09"/>
    <w:rsid w:val="00704248"/>
    <w:rsid w:val="00711310"/>
    <w:rsid w:val="00711C22"/>
    <w:rsid w:val="0071426A"/>
    <w:rsid w:val="00736743"/>
    <w:rsid w:val="00736A2C"/>
    <w:rsid w:val="00743271"/>
    <w:rsid w:val="007572B1"/>
    <w:rsid w:val="007630F1"/>
    <w:rsid w:val="0078792E"/>
    <w:rsid w:val="00790291"/>
    <w:rsid w:val="007C34BE"/>
    <w:rsid w:val="007D6306"/>
    <w:rsid w:val="007D63AC"/>
    <w:rsid w:val="007F041F"/>
    <w:rsid w:val="007F6DA2"/>
    <w:rsid w:val="0080261A"/>
    <w:rsid w:val="00820515"/>
    <w:rsid w:val="00842456"/>
    <w:rsid w:val="00883F8F"/>
    <w:rsid w:val="00892CE7"/>
    <w:rsid w:val="00893705"/>
    <w:rsid w:val="008A0CFA"/>
    <w:rsid w:val="009229C8"/>
    <w:rsid w:val="0093560C"/>
    <w:rsid w:val="00965531"/>
    <w:rsid w:val="00976CD1"/>
    <w:rsid w:val="00983EA8"/>
    <w:rsid w:val="009860EB"/>
    <w:rsid w:val="009A4EEA"/>
    <w:rsid w:val="009A6EE6"/>
    <w:rsid w:val="009B0B4C"/>
    <w:rsid w:val="009B5067"/>
    <w:rsid w:val="009D5A8B"/>
    <w:rsid w:val="009E59B7"/>
    <w:rsid w:val="00A050C9"/>
    <w:rsid w:val="00A1120F"/>
    <w:rsid w:val="00A121AF"/>
    <w:rsid w:val="00A14134"/>
    <w:rsid w:val="00A153FA"/>
    <w:rsid w:val="00A25EBF"/>
    <w:rsid w:val="00A36E5D"/>
    <w:rsid w:val="00A372AF"/>
    <w:rsid w:val="00A4554B"/>
    <w:rsid w:val="00A46E42"/>
    <w:rsid w:val="00AB51BB"/>
    <w:rsid w:val="00AB6EDD"/>
    <w:rsid w:val="00AD4E52"/>
    <w:rsid w:val="00B01F95"/>
    <w:rsid w:val="00B20871"/>
    <w:rsid w:val="00B23872"/>
    <w:rsid w:val="00B34B4E"/>
    <w:rsid w:val="00B452E7"/>
    <w:rsid w:val="00B47DD5"/>
    <w:rsid w:val="00B65E6D"/>
    <w:rsid w:val="00B74084"/>
    <w:rsid w:val="00B92B95"/>
    <w:rsid w:val="00B96C8C"/>
    <w:rsid w:val="00BB5482"/>
    <w:rsid w:val="00BF22F9"/>
    <w:rsid w:val="00C12FD5"/>
    <w:rsid w:val="00C251C3"/>
    <w:rsid w:val="00C335BB"/>
    <w:rsid w:val="00C861FC"/>
    <w:rsid w:val="00C91DC9"/>
    <w:rsid w:val="00C96193"/>
    <w:rsid w:val="00CA0AB4"/>
    <w:rsid w:val="00CB6008"/>
    <w:rsid w:val="00CB7A03"/>
    <w:rsid w:val="00CE59C3"/>
    <w:rsid w:val="00CF6BF5"/>
    <w:rsid w:val="00D00B62"/>
    <w:rsid w:val="00D061AF"/>
    <w:rsid w:val="00D111AA"/>
    <w:rsid w:val="00D116BF"/>
    <w:rsid w:val="00D3519B"/>
    <w:rsid w:val="00D35488"/>
    <w:rsid w:val="00D41629"/>
    <w:rsid w:val="00D614CC"/>
    <w:rsid w:val="00D65DC0"/>
    <w:rsid w:val="00D83274"/>
    <w:rsid w:val="00D8381A"/>
    <w:rsid w:val="00D858C9"/>
    <w:rsid w:val="00D9114E"/>
    <w:rsid w:val="00D9749D"/>
    <w:rsid w:val="00DB1EBB"/>
    <w:rsid w:val="00DB4D6F"/>
    <w:rsid w:val="00DC4A64"/>
    <w:rsid w:val="00DD3CE7"/>
    <w:rsid w:val="00DF0C3C"/>
    <w:rsid w:val="00DF5A04"/>
    <w:rsid w:val="00E1143B"/>
    <w:rsid w:val="00E157D8"/>
    <w:rsid w:val="00E15B54"/>
    <w:rsid w:val="00E314B4"/>
    <w:rsid w:val="00E33A74"/>
    <w:rsid w:val="00E45D3F"/>
    <w:rsid w:val="00E50EF0"/>
    <w:rsid w:val="00E76733"/>
    <w:rsid w:val="00E91368"/>
    <w:rsid w:val="00E95328"/>
    <w:rsid w:val="00EA15EC"/>
    <w:rsid w:val="00EB229A"/>
    <w:rsid w:val="00EB6A0E"/>
    <w:rsid w:val="00EC4BAF"/>
    <w:rsid w:val="00EE13B5"/>
    <w:rsid w:val="00EF12AA"/>
    <w:rsid w:val="00EF4246"/>
    <w:rsid w:val="00F02608"/>
    <w:rsid w:val="00F050F5"/>
    <w:rsid w:val="00F076D0"/>
    <w:rsid w:val="00F12494"/>
    <w:rsid w:val="00F157FA"/>
    <w:rsid w:val="00F4219B"/>
    <w:rsid w:val="00F55237"/>
    <w:rsid w:val="00F561D2"/>
    <w:rsid w:val="00F57F6F"/>
    <w:rsid w:val="00F83825"/>
    <w:rsid w:val="00F92F2F"/>
    <w:rsid w:val="00FB6687"/>
    <w:rsid w:val="00FB6AA0"/>
    <w:rsid w:val="00FD0654"/>
    <w:rsid w:val="00FE3D0F"/>
    <w:rsid w:val="00FF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F08B3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1F08B3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F31A4"/>
    <w:pPr>
      <w:ind w:left="720"/>
      <w:contextualSpacing/>
    </w:pPr>
    <w:rPr>
      <w:rFonts w:ascii="Times New Roman" w:eastAsia="Calibri" w:hAnsi="Times New Roman" w:cs="Times New Roman"/>
    </w:rPr>
  </w:style>
  <w:style w:type="paragraph" w:styleId="NoSpacing">
    <w:name w:val="No Spacing"/>
    <w:qFormat/>
    <w:rsid w:val="000F31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93560C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87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B668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66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F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F08B3"/>
    <w:pPr>
      <w:spacing w:after="120"/>
    </w:pPr>
    <w:rPr>
      <w:rFonts w:eastAsiaTheme="minorHAnsi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1F08B3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0F31A4"/>
    <w:pPr>
      <w:ind w:left="720"/>
      <w:contextualSpacing/>
    </w:pPr>
    <w:rPr>
      <w:rFonts w:ascii="Times New Roman" w:eastAsia="Calibri" w:hAnsi="Times New Roman" w:cs="Times New Roman"/>
    </w:rPr>
  </w:style>
  <w:style w:type="paragraph" w:styleId="NoSpacing">
    <w:name w:val="No Spacing"/>
    <w:qFormat/>
    <w:rsid w:val="000F31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99"/>
    <w:rsid w:val="0093560C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6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87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unhideWhenUsed/>
    <w:rsid w:val="00FB668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66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0E8A-F7DB-4BDD-8ABE-9D3E717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tel</cp:lastModifiedBy>
  <cp:revision>6</cp:revision>
  <dcterms:created xsi:type="dcterms:W3CDTF">2018-06-07T16:19:00Z</dcterms:created>
  <dcterms:modified xsi:type="dcterms:W3CDTF">2018-07-26T08:03:00Z</dcterms:modified>
</cp:coreProperties>
</file>